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1542" w14:textId="77777777" w:rsidR="004954EC" w:rsidRPr="0065437E" w:rsidRDefault="00247D66" w:rsidP="00247D66">
      <w:pPr>
        <w:rPr>
          <w:rFonts w:ascii="Arial" w:hAnsi="Arial" w:cs="Arial"/>
          <w:b/>
        </w:rPr>
      </w:pPr>
      <w:r w:rsidRPr="0065437E">
        <w:rPr>
          <w:rFonts w:ascii="Arial" w:hAnsi="Arial" w:cs="Arial"/>
          <w:b/>
        </w:rPr>
        <w:t>NOMBRE Y APELLIDO:…………………</w:t>
      </w:r>
      <w:r w:rsidR="00751E38">
        <w:rPr>
          <w:rFonts w:ascii="Arial" w:hAnsi="Arial" w:cs="Arial"/>
          <w:b/>
        </w:rPr>
        <w:t>………………………   6ºB TURNO MAÑANA</w:t>
      </w:r>
    </w:p>
    <w:p w14:paraId="401C4F9B" w14:textId="77777777" w:rsidR="00247D66" w:rsidRDefault="00247D66" w:rsidP="00247D66">
      <w:pPr>
        <w:rPr>
          <w:rFonts w:ascii="Arial" w:hAnsi="Arial" w:cs="Arial"/>
          <w:b/>
        </w:rPr>
      </w:pPr>
      <w:r w:rsidRPr="0065437E">
        <w:rPr>
          <w:rFonts w:ascii="Arial" w:hAnsi="Arial" w:cs="Arial"/>
          <w:b/>
        </w:rPr>
        <w:t xml:space="preserve">FECHA: …. /…../……                             </w:t>
      </w:r>
      <w:r w:rsidR="0014784F">
        <w:rPr>
          <w:rFonts w:ascii="Arial" w:hAnsi="Arial" w:cs="Arial"/>
          <w:b/>
        </w:rPr>
        <w:t xml:space="preserve">  </w:t>
      </w:r>
      <w:r w:rsidRPr="0065437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65437E">
        <w:rPr>
          <w:rFonts w:ascii="Arial" w:hAnsi="Arial" w:cs="Arial"/>
          <w:b/>
        </w:rPr>
        <w:t xml:space="preserve">           </w:t>
      </w:r>
      <w:r w:rsidR="0014784F">
        <w:rPr>
          <w:rFonts w:ascii="Arial" w:hAnsi="Arial" w:cs="Arial"/>
          <w:b/>
        </w:rPr>
        <w:t xml:space="preserve">   </w:t>
      </w:r>
      <w:r w:rsidRPr="0065437E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              TEMA 1</w:t>
      </w:r>
    </w:p>
    <w:p w14:paraId="1926C3DA" w14:textId="77777777" w:rsidR="000C66DB" w:rsidRDefault="000C66DB" w:rsidP="00247D66">
      <w:pPr>
        <w:rPr>
          <w:rFonts w:ascii="Arial" w:hAnsi="Arial" w:cs="Arial"/>
          <w:b/>
        </w:rPr>
      </w:pPr>
      <w:r w:rsidRPr="000C66DB">
        <w:rPr>
          <w:rFonts w:ascii="Arial" w:hAnsi="Arial" w:cs="Arial"/>
          <w:b/>
          <w:u w:val="single"/>
        </w:rPr>
        <w:t xml:space="preserve">Objetivo </w:t>
      </w:r>
      <w:r>
        <w:rPr>
          <w:rFonts w:ascii="Arial" w:hAnsi="Arial" w:cs="Arial"/>
          <w:b/>
        </w:rPr>
        <w:t>(Unidad 3)</w:t>
      </w:r>
    </w:p>
    <w:p w14:paraId="7F34542A" w14:textId="77777777" w:rsidR="000C66DB" w:rsidRPr="00763819" w:rsidRDefault="000C66DB" w:rsidP="000C66DB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63819">
        <w:rPr>
          <w:rFonts w:ascii="Arial" w:hAnsi="Arial" w:cs="Arial"/>
        </w:rPr>
        <w:t>Resolver operaciones de conjuntos, aplicando correctamente las propiedades.</w:t>
      </w:r>
    </w:p>
    <w:p w14:paraId="158DC486" w14:textId="77777777" w:rsidR="002754C7" w:rsidRDefault="002754C7" w:rsidP="00247D66">
      <w:pPr>
        <w:rPr>
          <w:rFonts w:ascii="Arial" w:hAnsi="Arial" w:cs="Arial"/>
          <w:b/>
        </w:rPr>
      </w:pPr>
    </w:p>
    <w:p w14:paraId="7AB9067E" w14:textId="77777777" w:rsidR="00E9778B" w:rsidRPr="00751E38" w:rsidRDefault="00751E38" w:rsidP="00751E3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A5C9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001890" wp14:editId="01BB0F27">
                <wp:simplePos x="0" y="0"/>
                <wp:positionH relativeFrom="column">
                  <wp:posOffset>-778510</wp:posOffset>
                </wp:positionH>
                <wp:positionV relativeFrom="paragraph">
                  <wp:posOffset>635</wp:posOffset>
                </wp:positionV>
                <wp:extent cx="525780" cy="548640"/>
                <wp:effectExtent l="0" t="0" r="26670" b="22860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548640"/>
                          <a:chOff x="3480" y="12144"/>
                          <a:chExt cx="720" cy="684"/>
                        </a:xfrm>
                      </wpg:grpSpPr>
                      <wps:wsp>
                        <wps:cNvPr id="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2144"/>
                            <a:ext cx="720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7DAD9" w14:textId="77777777" w:rsidR="00751E38" w:rsidRPr="00D73BDA" w:rsidRDefault="00751E38" w:rsidP="00751E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73BDA"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2144"/>
                            <a:ext cx="720" cy="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01890" id="Group 42" o:spid="_x0000_s1026" style="position:absolute;left:0;text-align:left;margin-left:-61.3pt;margin-top:.05pt;width:41.4pt;height:43.2pt;z-index:251661312" coordorigin="3480,12144" coordsize="720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7" type="#_x0000_t202" style="position:absolute;left:3480;top:12144;width:72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7B7DAD9" w14:textId="77777777" w:rsidR="00751E38" w:rsidRPr="00D73BDA" w:rsidRDefault="00751E38" w:rsidP="00751E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Pr="00D73BDA">
                          <w:rPr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3480;top:12144;width:720;height:6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</v:group>
            </w:pict>
          </mc:Fallback>
        </mc:AlternateContent>
      </w:r>
      <w:r w:rsidR="00BA408A" w:rsidRPr="00751E38">
        <w:rPr>
          <w:rFonts w:ascii="Arial" w:hAnsi="Arial" w:cs="Arial"/>
        </w:rPr>
        <w:t>D</w:t>
      </w:r>
      <w:r w:rsidR="00200DCF" w:rsidRPr="00751E38">
        <w:rPr>
          <w:rFonts w:ascii="Arial" w:hAnsi="Arial" w:cs="Arial"/>
        </w:rPr>
        <w:t>ados los conjuntos:</w:t>
      </w:r>
    </w:p>
    <w:p w14:paraId="273B0A5C" w14:textId="77777777" w:rsidR="00200DCF" w:rsidRPr="00200DCF" w:rsidRDefault="00200DCF" w:rsidP="00FA344A">
      <w:pPr>
        <w:pStyle w:val="Prrafodelista"/>
        <w:spacing w:line="480" w:lineRule="auto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U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;1;2;3;4;5;6;7;8;9;</m:t>
              </m:r>
            </m:e>
          </m:d>
        </m:oMath>
      </m:oMathPara>
    </w:p>
    <w:p w14:paraId="1F092532" w14:textId="77777777" w:rsidR="00200DCF" w:rsidRPr="00200DCF" w:rsidRDefault="00200DCF" w:rsidP="00FA344A">
      <w:pPr>
        <w:pStyle w:val="Prrafodelista"/>
        <w:spacing w:line="480" w:lineRule="auto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A=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;3;5;7</m:t>
              </m:r>
            </m:e>
          </m:d>
        </m:oMath>
      </m:oMathPara>
    </w:p>
    <w:p w14:paraId="3CE4A45D" w14:textId="77777777" w:rsidR="00200DCF" w:rsidRPr="00200DCF" w:rsidRDefault="00200DCF" w:rsidP="00FA344A">
      <w:pPr>
        <w:pStyle w:val="Prrafodelista"/>
        <w:spacing w:line="480" w:lineRule="auto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B=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;3;5;9;8</m:t>
              </m:r>
            </m:e>
          </m:d>
        </m:oMath>
      </m:oMathPara>
    </w:p>
    <w:p w14:paraId="2A825C47" w14:textId="77777777" w:rsidR="00654CCA" w:rsidRPr="00BA408A" w:rsidRDefault="00200DCF" w:rsidP="00BA408A">
      <w:pPr>
        <w:ind w:left="360"/>
        <w:rPr>
          <w:rFonts w:ascii="Arial" w:hAnsi="Arial" w:cs="Arial"/>
        </w:rPr>
      </w:pPr>
      <w:r w:rsidRPr="00BA408A">
        <w:rPr>
          <w:rFonts w:ascii="Arial" w:hAnsi="Arial" w:cs="Arial"/>
        </w:rPr>
        <w:t xml:space="preserve">Realiza las siguientes operaciones en </w:t>
      </w:r>
      <w:r w:rsidR="00BA408A" w:rsidRPr="00BA408A">
        <w:rPr>
          <w:rFonts w:ascii="Arial" w:hAnsi="Arial" w:cs="Arial"/>
        </w:rPr>
        <w:t xml:space="preserve">forma analítica y gráficamente:                                       </w:t>
      </w:r>
      <m:oMath>
        <m:r>
          <w:rPr>
            <w:rFonts w:ascii="Cambria Math" w:hAnsi="Cambria Math" w:cs="Arial"/>
          </w:rPr>
          <m:t xml:space="preserve"> A∪B ;  A∩B;   A-B; 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</m:t>
            </m:r>
          </m:e>
        </m:acc>
        <m:r>
          <w:rPr>
            <w:rFonts w:ascii="Cambria Math" w:hAnsi="Cambria Math" w:cs="Arial"/>
          </w:rPr>
          <m:t xml:space="preserve"> ; 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B</m:t>
            </m:r>
          </m:e>
        </m:acc>
      </m:oMath>
    </w:p>
    <w:p w14:paraId="661AD71F" w14:textId="77777777" w:rsidR="00751E38" w:rsidRPr="00751E38" w:rsidRDefault="00751E38" w:rsidP="00751E38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A5C9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40FF8C" wp14:editId="58985010">
                <wp:simplePos x="0" y="0"/>
                <wp:positionH relativeFrom="column">
                  <wp:posOffset>-778510</wp:posOffset>
                </wp:positionH>
                <wp:positionV relativeFrom="paragraph">
                  <wp:posOffset>116205</wp:posOffset>
                </wp:positionV>
                <wp:extent cx="525780" cy="548640"/>
                <wp:effectExtent l="0" t="0" r="26670" b="22860"/>
                <wp:wrapNone/>
                <wp:docPr id="2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548640"/>
                          <a:chOff x="3480" y="12144"/>
                          <a:chExt cx="720" cy="684"/>
                        </a:xfrm>
                      </wpg:grpSpPr>
                      <wps:wsp>
                        <wps:cNvPr id="2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2144"/>
                            <a:ext cx="720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60740" w14:textId="77777777" w:rsidR="00751E38" w:rsidRPr="00D73BDA" w:rsidRDefault="00751E38" w:rsidP="00751E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73BDA"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2144"/>
                            <a:ext cx="720" cy="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0FF8C" id="_x0000_s1029" style="position:absolute;left:0;text-align:left;margin-left:-61.3pt;margin-top:9.15pt;width:41.4pt;height:43.2pt;z-index:251659264" coordorigin="3480,12144" coordsize="720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">
                <v:shape id="Text Box 43" o:spid="_x0000_s1030" type="#_x0000_t202" style="position:absolute;left:3480;top:12144;width:72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7F60740" w14:textId="77777777" w:rsidR="00751E38" w:rsidRPr="00D73BDA" w:rsidRDefault="00751E38" w:rsidP="00751E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Pr="00D73BDA">
                          <w:rPr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AutoShape 44" o:spid="_x0000_s1031" type="#_x0000_t32" style="position:absolute;left:3480;top:12144;width:720;height:6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</v:group>
            </w:pict>
          </mc:Fallback>
        </mc:AlternateContent>
      </w:r>
      <w:r w:rsidRPr="00751E38">
        <w:rPr>
          <w:rFonts w:ascii="Arial" w:hAnsi="Arial" w:cs="Arial"/>
        </w:rPr>
        <w:t>Indica la operación representada gráficamente.</w:t>
      </w:r>
    </w:p>
    <w:p w14:paraId="2EBBBD78" w14:textId="77777777" w:rsidR="00751E38" w:rsidRDefault="00751E38" w:rsidP="00751E38">
      <w:pPr>
        <w:spacing w:line="360" w:lineRule="auto"/>
        <w:rPr>
          <w:rFonts w:ascii="Arial" w:hAnsi="Arial" w:cs="Arial"/>
        </w:rPr>
      </w:pPr>
    </w:p>
    <w:p w14:paraId="73606C13" w14:textId="77777777" w:rsidR="00751E38" w:rsidRDefault="00751E38" w:rsidP="00751E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445B1C" wp14:editId="676820EE">
            <wp:extent cx="2190750" cy="12803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  <w:noProof/>
        </w:rPr>
        <w:drawing>
          <wp:inline distT="0" distB="0" distL="0" distR="0" wp14:anchorId="20C4298C" wp14:editId="207AA698">
            <wp:extent cx="2062224" cy="1276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27" cy="12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9BCE" w14:textId="77777777" w:rsidR="00696242" w:rsidRPr="00F61A97" w:rsidRDefault="00696242" w:rsidP="00696242">
      <w:pPr>
        <w:tabs>
          <w:tab w:val="left" w:pos="2535"/>
        </w:tabs>
        <w:rPr>
          <w:rFonts w:ascii="Arial" w:hAnsi="Arial" w:cs="Arial"/>
        </w:rPr>
      </w:pPr>
      <w:r w:rsidRPr="00F61A97">
        <w:rPr>
          <w:rFonts w:ascii="Arial" w:hAnsi="Arial" w:cs="Arial"/>
        </w:rPr>
        <w:t>3) Resuelve analítica y gráficamente.</w:t>
      </w:r>
    </w:p>
    <w:p w14:paraId="36F9FD56" w14:textId="7DEE0B13" w:rsidR="00696242" w:rsidRPr="00F61A97" w:rsidRDefault="00696242" w:rsidP="00696242">
      <w:pPr>
        <w:pStyle w:val="Prrafodelista"/>
        <w:numPr>
          <w:ilvl w:val="0"/>
          <w:numId w:val="12"/>
        </w:numPr>
        <w:tabs>
          <w:tab w:val="left" w:pos="2535"/>
        </w:tabs>
        <w:spacing w:line="480" w:lineRule="auto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3;5 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∩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4 ;6 </m:t>
            </m:r>
          </m:e>
        </m:d>
        <m:r>
          <w:rPr>
            <w:rFonts w:ascii="Cambria Math" w:hAnsi="Cambria Math"/>
          </w:rPr>
          <m:t>=</m:t>
        </m:r>
      </m:oMath>
    </w:p>
    <w:p w14:paraId="2F789B5E" w14:textId="6EB676D0" w:rsidR="00696242" w:rsidRPr="00F61A97" w:rsidRDefault="00696242" w:rsidP="00696242">
      <w:pPr>
        <w:pStyle w:val="Prrafodelista"/>
        <w:numPr>
          <w:ilvl w:val="0"/>
          <w:numId w:val="12"/>
        </w:numPr>
        <w:tabs>
          <w:tab w:val="left" w:pos="2535"/>
        </w:tabs>
        <w:spacing w:line="480" w:lineRule="auto"/>
        <w:rPr>
          <w:rFonts w:ascii="Arial" w:hAnsi="Arial" w:cs="Aria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-∞;5 </m:t>
            </m:r>
          </m:e>
        </m:d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5; +∞</m:t>
            </m:r>
          </m:e>
        </m:d>
        <m:r>
          <w:rPr>
            <w:rFonts w:ascii="Cambria Math" w:hAnsi="Cambria Math" w:cs="Arial"/>
          </w:rPr>
          <m:t xml:space="preserve">= </m:t>
        </m:r>
      </m:oMath>
    </w:p>
    <w:p w14:paraId="551EF9AE" w14:textId="77777777" w:rsidR="00FA344A" w:rsidRDefault="00FA344A" w:rsidP="00FA344A">
      <w:pPr>
        <w:spacing w:line="360" w:lineRule="auto"/>
        <w:rPr>
          <w:rFonts w:ascii="Arial" w:hAnsi="Arial" w:cs="Arial"/>
        </w:rPr>
      </w:pPr>
    </w:p>
    <w:p w14:paraId="205D6DE4" w14:textId="77777777" w:rsidR="00FA344A" w:rsidRPr="00FA344A" w:rsidRDefault="00FA344A" w:rsidP="00FA344A">
      <w:pPr>
        <w:spacing w:line="360" w:lineRule="auto"/>
        <w:rPr>
          <w:rFonts w:ascii="Arial" w:hAnsi="Arial" w:cs="Arial"/>
        </w:rPr>
      </w:pPr>
    </w:p>
    <w:p w14:paraId="3B4D89F6" w14:textId="77777777" w:rsidR="00F112F5" w:rsidRPr="00F112F5" w:rsidRDefault="00F112F5" w:rsidP="00F112F5">
      <w:pPr>
        <w:rPr>
          <w:rFonts w:ascii="Arial" w:hAnsi="Arial" w:cs="Arial"/>
        </w:rPr>
      </w:pPr>
    </w:p>
    <w:p w14:paraId="28B27CCF" w14:textId="77777777" w:rsidR="00AD74EB" w:rsidRDefault="00654CCA" w:rsidP="00654CCA">
      <w:pPr>
        <w:tabs>
          <w:tab w:val="left" w:pos="2535"/>
        </w:tabs>
      </w:pPr>
      <w:r>
        <w:tab/>
      </w:r>
    </w:p>
    <w:p w14:paraId="626ACDE4" w14:textId="77777777" w:rsidR="00654CCA" w:rsidRDefault="00654CCA" w:rsidP="00654CCA">
      <w:pPr>
        <w:tabs>
          <w:tab w:val="left" w:pos="2535"/>
        </w:tabs>
      </w:pPr>
    </w:p>
    <w:p w14:paraId="3669829D" w14:textId="77777777" w:rsidR="00654CCA" w:rsidRPr="00653431" w:rsidRDefault="00654CCA" w:rsidP="000C66DB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C49243" w14:textId="77777777" w:rsidR="000C66DB" w:rsidRPr="0050449D" w:rsidRDefault="000C66DB" w:rsidP="000C66DB">
      <w:pPr>
        <w:jc w:val="both"/>
        <w:rPr>
          <w:rFonts w:ascii="Arial" w:hAnsi="Arial" w:cs="Arial"/>
          <w:sz w:val="18"/>
          <w:szCs w:val="18"/>
        </w:rPr>
      </w:pPr>
      <w:r w:rsidRPr="0050449D">
        <w:rPr>
          <w:rFonts w:ascii="Arial" w:hAnsi="Arial" w:cs="Arial"/>
          <w:b/>
          <w:sz w:val="18"/>
          <w:szCs w:val="18"/>
          <w:u w:val="single"/>
        </w:rPr>
        <w:t>CRITERIOS DE EVALUACIÓN</w:t>
      </w:r>
    </w:p>
    <w:p w14:paraId="782BC3EB" w14:textId="77777777" w:rsidR="000C66DB" w:rsidRPr="0050449D" w:rsidRDefault="000C66DB" w:rsidP="000C66D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50449D">
        <w:rPr>
          <w:rFonts w:ascii="Arial" w:hAnsi="Arial" w:cs="Arial"/>
          <w:sz w:val="18"/>
          <w:szCs w:val="18"/>
        </w:rPr>
        <w:lastRenderedPageBreak/>
        <w:t>Será anulado aquel ejercicio que se encuentre resuelto en más de una ocasión usando distintos métodos y llegando a conclusiones diferentes sin indicar cuál es la correcta.</w:t>
      </w:r>
    </w:p>
    <w:p w14:paraId="4207F553" w14:textId="77777777" w:rsidR="000C66DB" w:rsidRPr="0050449D" w:rsidRDefault="000C66DB" w:rsidP="000C66D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50449D">
        <w:rPr>
          <w:rFonts w:ascii="Arial" w:hAnsi="Arial" w:cs="Arial"/>
          <w:sz w:val="18"/>
          <w:szCs w:val="18"/>
        </w:rPr>
        <w:t>Orden  y prolijidad en las evaluaciones, con el vocabulario adecuado. Se descontará 0,25 por cada ejercicio resuelto en forma desprolija.</w:t>
      </w:r>
    </w:p>
    <w:p w14:paraId="465B3ACF" w14:textId="77777777" w:rsidR="000C66DB" w:rsidRDefault="000C66DB" w:rsidP="00DF6D1C">
      <w:pPr>
        <w:rPr>
          <w:rFonts w:ascii="Arial" w:hAnsi="Arial" w:cs="Arial"/>
          <w:b/>
        </w:rPr>
      </w:pPr>
    </w:p>
    <w:p w14:paraId="34EBDFE1" w14:textId="77777777" w:rsidR="00DF6D1C" w:rsidRPr="0065437E" w:rsidRDefault="00DF6D1C" w:rsidP="00DF6D1C">
      <w:pPr>
        <w:rPr>
          <w:rFonts w:ascii="Arial" w:hAnsi="Arial" w:cs="Arial"/>
          <w:b/>
        </w:rPr>
      </w:pPr>
      <w:r w:rsidRPr="0065437E">
        <w:rPr>
          <w:rFonts w:ascii="Arial" w:hAnsi="Arial" w:cs="Arial"/>
          <w:b/>
        </w:rPr>
        <w:t>NOMBRE Y APELLIDO:…………………</w:t>
      </w:r>
      <w:r w:rsidR="00751E38">
        <w:rPr>
          <w:rFonts w:ascii="Arial" w:hAnsi="Arial" w:cs="Arial"/>
          <w:b/>
        </w:rPr>
        <w:t>………………………   6ºB TURNO MAÑANA</w:t>
      </w:r>
    </w:p>
    <w:p w14:paraId="57F89BEB" w14:textId="77777777" w:rsidR="00DF6D1C" w:rsidRDefault="00DF6D1C" w:rsidP="00DF6D1C">
      <w:pPr>
        <w:rPr>
          <w:rFonts w:ascii="Arial" w:hAnsi="Arial" w:cs="Arial"/>
          <w:b/>
        </w:rPr>
      </w:pPr>
      <w:r w:rsidRPr="0065437E">
        <w:rPr>
          <w:rFonts w:ascii="Arial" w:hAnsi="Arial" w:cs="Arial"/>
          <w:b/>
        </w:rPr>
        <w:t xml:space="preserve">FECHA: …. /…../……                             </w:t>
      </w:r>
      <w:r>
        <w:rPr>
          <w:rFonts w:ascii="Arial" w:hAnsi="Arial" w:cs="Arial"/>
          <w:b/>
        </w:rPr>
        <w:t xml:space="preserve">  </w:t>
      </w:r>
      <w:r w:rsidRPr="0065437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65437E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</w:t>
      </w:r>
      <w:r w:rsidRPr="0065437E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              TEMA 2</w:t>
      </w:r>
    </w:p>
    <w:p w14:paraId="778276C3" w14:textId="77777777" w:rsidR="000C66DB" w:rsidRDefault="000C66DB" w:rsidP="000C66DB">
      <w:pPr>
        <w:rPr>
          <w:rFonts w:ascii="Arial" w:hAnsi="Arial" w:cs="Arial"/>
          <w:b/>
        </w:rPr>
      </w:pPr>
      <w:r w:rsidRPr="000C66DB">
        <w:rPr>
          <w:rFonts w:ascii="Arial" w:hAnsi="Arial" w:cs="Arial"/>
          <w:b/>
          <w:u w:val="single"/>
        </w:rPr>
        <w:t xml:space="preserve">Objetivo </w:t>
      </w:r>
      <w:r>
        <w:rPr>
          <w:rFonts w:ascii="Arial" w:hAnsi="Arial" w:cs="Arial"/>
          <w:b/>
        </w:rPr>
        <w:t>(Unidad 3)</w:t>
      </w:r>
    </w:p>
    <w:p w14:paraId="6313025C" w14:textId="77777777" w:rsidR="000C66DB" w:rsidRPr="00763819" w:rsidRDefault="000C66DB" w:rsidP="000C66DB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63819">
        <w:rPr>
          <w:rFonts w:ascii="Arial" w:hAnsi="Arial" w:cs="Arial"/>
        </w:rPr>
        <w:t>Resolver operaciones de conjuntos, aplicando correctamente las propiedades.</w:t>
      </w:r>
    </w:p>
    <w:p w14:paraId="6B4E766F" w14:textId="77777777" w:rsidR="000C66DB" w:rsidRDefault="000C66DB" w:rsidP="00DF6D1C">
      <w:pPr>
        <w:rPr>
          <w:rFonts w:ascii="Arial" w:hAnsi="Arial" w:cs="Arial"/>
          <w:b/>
        </w:rPr>
      </w:pPr>
    </w:p>
    <w:p w14:paraId="3C22798F" w14:textId="77777777" w:rsidR="00DF6D1C" w:rsidRDefault="00875E75" w:rsidP="00DF6D1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5A5C9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55DAAE" wp14:editId="24B3074D">
                <wp:simplePos x="0" y="0"/>
                <wp:positionH relativeFrom="column">
                  <wp:posOffset>-768985</wp:posOffset>
                </wp:positionH>
                <wp:positionV relativeFrom="paragraph">
                  <wp:posOffset>76200</wp:posOffset>
                </wp:positionV>
                <wp:extent cx="525780" cy="548640"/>
                <wp:effectExtent l="0" t="0" r="26670" b="22860"/>
                <wp:wrapNone/>
                <wp:docPr id="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548640"/>
                          <a:chOff x="3480" y="12144"/>
                          <a:chExt cx="720" cy="684"/>
                        </a:xfrm>
                      </wpg:grpSpPr>
                      <wps:wsp>
                        <wps:cNvPr id="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2144"/>
                            <a:ext cx="720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FA061" w14:textId="77777777" w:rsidR="00875E75" w:rsidRPr="00D73BDA" w:rsidRDefault="00875E75" w:rsidP="00875E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73BDA"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2144"/>
                            <a:ext cx="720" cy="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5DAAE" id="_x0000_s1032" style="position:absolute;left:0;text-align:left;margin-left:-60.55pt;margin-top:6pt;width:41.4pt;height:43.2pt;z-index:251665408" coordorigin="3480,12144" coordsize="720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">
                <v:shape id="Text Box 43" o:spid="_x0000_s1033" type="#_x0000_t202" style="position:absolute;left:3480;top:12144;width:72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34AFA061" w14:textId="77777777" w:rsidR="00875E75" w:rsidRPr="00D73BDA" w:rsidRDefault="00875E75" w:rsidP="00875E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Pr="00D73BDA">
                          <w:rPr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AutoShape 44" o:spid="_x0000_s1034" type="#_x0000_t32" style="position:absolute;left:3480;top:12144;width:720;height:6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</v:group>
            </w:pict>
          </mc:Fallback>
        </mc:AlternateContent>
      </w:r>
      <w:r w:rsidR="00DF6D1C">
        <w:rPr>
          <w:rFonts w:ascii="Arial" w:hAnsi="Arial" w:cs="Arial"/>
        </w:rPr>
        <w:t>Dados los conjuntos:</w:t>
      </w:r>
    </w:p>
    <w:p w14:paraId="119E38E5" w14:textId="77777777" w:rsidR="00DF6D1C" w:rsidRPr="00200DCF" w:rsidRDefault="00DF6D1C" w:rsidP="00DF6D1C">
      <w:pPr>
        <w:pStyle w:val="Prrafodelista"/>
        <w:spacing w:line="480" w:lineRule="auto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U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;1;2;3;4;5;6;7;8;9;</m:t>
              </m:r>
            </m:e>
          </m:d>
        </m:oMath>
      </m:oMathPara>
    </w:p>
    <w:p w14:paraId="7DF969C7" w14:textId="77777777" w:rsidR="00DF6D1C" w:rsidRPr="00200DCF" w:rsidRDefault="00DF6D1C" w:rsidP="00DF6D1C">
      <w:pPr>
        <w:pStyle w:val="Prrafodelista"/>
        <w:spacing w:line="480" w:lineRule="auto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A=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4;8;0;9;1</m:t>
              </m:r>
            </m:e>
          </m:d>
        </m:oMath>
      </m:oMathPara>
    </w:p>
    <w:p w14:paraId="645BE729" w14:textId="77777777" w:rsidR="00DF6D1C" w:rsidRPr="00200DCF" w:rsidRDefault="00DF6D1C" w:rsidP="00DF6D1C">
      <w:pPr>
        <w:pStyle w:val="Prrafodelista"/>
        <w:spacing w:line="480" w:lineRule="auto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B=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;6;2;9;8</m:t>
              </m:r>
            </m:e>
          </m:d>
        </m:oMath>
      </m:oMathPara>
    </w:p>
    <w:p w14:paraId="34BFF114" w14:textId="77777777" w:rsidR="00DF6D1C" w:rsidRPr="00940150" w:rsidRDefault="00DF6D1C" w:rsidP="00DF6D1C">
      <w:pPr>
        <w:rPr>
          <w:rFonts w:ascii="Arial" w:hAnsi="Arial" w:cs="Arial"/>
        </w:rPr>
      </w:pPr>
    </w:p>
    <w:p w14:paraId="4290564C" w14:textId="77777777" w:rsidR="00DF6D1C" w:rsidRPr="00BA408A" w:rsidRDefault="00DF6D1C" w:rsidP="00DF6D1C">
      <w:pPr>
        <w:ind w:left="360"/>
        <w:rPr>
          <w:rFonts w:ascii="Arial" w:hAnsi="Arial" w:cs="Arial"/>
        </w:rPr>
      </w:pPr>
      <w:r w:rsidRPr="00BA408A">
        <w:rPr>
          <w:rFonts w:ascii="Arial" w:hAnsi="Arial" w:cs="Arial"/>
        </w:rPr>
        <w:t xml:space="preserve">Realiza las siguientes operaciones en forma analítica y gráficamente:                                       </w:t>
      </w:r>
      <m:oMath>
        <m:r>
          <w:rPr>
            <w:rFonts w:ascii="Cambria Math" w:hAnsi="Cambria Math" w:cs="Arial"/>
          </w:rPr>
          <m:t xml:space="preserve"> A∪B ;  A∩B;   A-B; 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</m:t>
            </m:r>
          </m:e>
        </m:acc>
        <m:r>
          <w:rPr>
            <w:rFonts w:ascii="Cambria Math" w:hAnsi="Cambria Math" w:cs="Arial"/>
          </w:rPr>
          <m:t xml:space="preserve"> ; 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B</m:t>
            </m:r>
          </m:e>
        </m:acc>
      </m:oMath>
    </w:p>
    <w:p w14:paraId="364B66C5" w14:textId="77777777" w:rsidR="00875E75" w:rsidRPr="00875E75" w:rsidRDefault="00875E75" w:rsidP="00875E7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A5C9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2BD065" wp14:editId="42E667BE">
                <wp:simplePos x="0" y="0"/>
                <wp:positionH relativeFrom="column">
                  <wp:posOffset>-826135</wp:posOffset>
                </wp:positionH>
                <wp:positionV relativeFrom="paragraph">
                  <wp:posOffset>251460</wp:posOffset>
                </wp:positionV>
                <wp:extent cx="525780" cy="548640"/>
                <wp:effectExtent l="0" t="0" r="26670" b="22860"/>
                <wp:wrapNone/>
                <wp:docPr id="1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548640"/>
                          <a:chOff x="3480" y="12144"/>
                          <a:chExt cx="720" cy="684"/>
                        </a:xfrm>
                      </wpg:grpSpPr>
                      <wps:wsp>
                        <wps:cNvPr id="1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2144"/>
                            <a:ext cx="720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B0895" w14:textId="77777777" w:rsidR="00875E75" w:rsidRPr="00D73BDA" w:rsidRDefault="00875E75" w:rsidP="00875E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73BDA"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2144"/>
                            <a:ext cx="720" cy="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BD065" id="_x0000_s1035" style="position:absolute;left:0;text-align:left;margin-left:-65.05pt;margin-top:19.8pt;width:41.4pt;height:43.2pt;z-index:251663360" coordorigin="3480,12144" coordsize="720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">
                <v:shape id="Text Box 43" o:spid="_x0000_s1036" type="#_x0000_t202" style="position:absolute;left:3480;top:12144;width:72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6BAB0895" w14:textId="77777777" w:rsidR="00875E75" w:rsidRPr="00D73BDA" w:rsidRDefault="00875E75" w:rsidP="00875E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Pr="00D73BDA">
                          <w:rPr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AutoShape 44" o:spid="_x0000_s1037" type="#_x0000_t32" style="position:absolute;left:3480;top:12144;width:720;height:6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</v:group>
            </w:pict>
          </mc:Fallback>
        </mc:AlternateContent>
      </w:r>
      <w:r w:rsidRPr="00875E75">
        <w:rPr>
          <w:rFonts w:ascii="Arial" w:hAnsi="Arial" w:cs="Arial"/>
        </w:rPr>
        <w:t>Indica la operación representada gráficamente.</w:t>
      </w:r>
    </w:p>
    <w:p w14:paraId="05B26026" w14:textId="2926909A" w:rsidR="00875E75" w:rsidRPr="00F61A97" w:rsidRDefault="00875E75" w:rsidP="00875E75">
      <w:pPr>
        <w:tabs>
          <w:tab w:val="left" w:pos="2535"/>
        </w:tabs>
        <w:rPr>
          <w:rFonts w:ascii="Arial" w:hAnsi="Arial" w:cs="Arial"/>
        </w:rPr>
      </w:pPr>
      <w:r>
        <w:t xml:space="preserve">     </w:t>
      </w:r>
      <w:r>
        <w:rPr>
          <w:noProof/>
        </w:rPr>
        <w:drawing>
          <wp:inline distT="0" distB="0" distL="0" distR="0" wp14:anchorId="1C26AE95" wp14:editId="13044A58">
            <wp:extent cx="1876425" cy="129534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00" cy="12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 wp14:anchorId="26A4DEFF" wp14:editId="1E0BABFD">
            <wp:extent cx="1905000" cy="11502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5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="00F61A97" w:rsidRPr="00F61A97">
        <w:rPr>
          <w:rFonts w:ascii="Arial" w:hAnsi="Arial" w:cs="Arial"/>
        </w:rPr>
        <w:t>3) Resuelve analítica y gráficamente.</w:t>
      </w:r>
    </w:p>
    <w:p w14:paraId="271F3758" w14:textId="70D2BCF4" w:rsidR="00654CCA" w:rsidRPr="00F61A97" w:rsidRDefault="00F61A97" w:rsidP="00696242">
      <w:pPr>
        <w:pStyle w:val="Prrafodelista"/>
        <w:numPr>
          <w:ilvl w:val="0"/>
          <w:numId w:val="12"/>
        </w:numPr>
        <w:tabs>
          <w:tab w:val="left" w:pos="2535"/>
        </w:tabs>
        <w:spacing w:line="480" w:lineRule="auto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3;5 </m:t>
            </m:r>
          </m:e>
        </m:d>
        <m:r>
          <w:rPr>
            <w:rFonts w:ascii="Cambria Math" w:hAnsi="Cambria Math"/>
          </w:rPr>
          <m:t xml:space="preserve"> ∪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4 ;6 </m:t>
            </m:r>
          </m:e>
        </m:d>
        <m:r>
          <w:rPr>
            <w:rFonts w:ascii="Cambria Math" w:hAnsi="Cambria Math"/>
          </w:rPr>
          <m:t>=</m:t>
        </m:r>
      </m:oMath>
    </w:p>
    <w:p w14:paraId="5FA7CE91" w14:textId="34E25C56" w:rsidR="00F61A97" w:rsidRPr="00F61A97" w:rsidRDefault="00F61A97" w:rsidP="00696242">
      <w:pPr>
        <w:pStyle w:val="Prrafodelista"/>
        <w:numPr>
          <w:ilvl w:val="0"/>
          <w:numId w:val="12"/>
        </w:numPr>
        <w:tabs>
          <w:tab w:val="left" w:pos="2535"/>
        </w:tabs>
        <w:spacing w:line="480" w:lineRule="auto"/>
        <w:rPr>
          <w:rFonts w:ascii="Arial" w:hAnsi="Arial" w:cs="Aria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-∞;5 </m:t>
            </m:r>
          </m:e>
        </m:d>
        <m:r>
          <w:rPr>
            <w:rFonts w:ascii="Cambria Math" w:hAnsi="Cambria Math" w:cs="Arial"/>
          </w:rPr>
          <m:t xml:space="preserve"> ∩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5; +∞</m:t>
            </m:r>
          </m:e>
        </m:d>
        <m:r>
          <w:rPr>
            <w:rFonts w:ascii="Cambria Math" w:hAnsi="Cambria Math" w:cs="Arial"/>
          </w:rPr>
          <m:t xml:space="preserve">= </m:t>
        </m:r>
      </m:oMath>
    </w:p>
    <w:p w14:paraId="739B04E1" w14:textId="77777777" w:rsidR="000C66DB" w:rsidRDefault="000C66DB" w:rsidP="00654CCA">
      <w:pPr>
        <w:tabs>
          <w:tab w:val="left" w:pos="2535"/>
        </w:tabs>
      </w:pPr>
    </w:p>
    <w:p w14:paraId="1D172ABF" w14:textId="77777777" w:rsidR="000C66DB" w:rsidRPr="000C66DB" w:rsidRDefault="000C66DB" w:rsidP="000C66DB"/>
    <w:p w14:paraId="1CCF905F" w14:textId="77777777" w:rsidR="000C66DB" w:rsidRPr="000C66DB" w:rsidRDefault="000C66DB" w:rsidP="000C66DB"/>
    <w:p w14:paraId="61E23BB7" w14:textId="77777777" w:rsidR="000C66DB" w:rsidRDefault="000C66DB" w:rsidP="000C66DB"/>
    <w:p w14:paraId="3F19C5F4" w14:textId="77777777" w:rsidR="000C66DB" w:rsidRPr="0050449D" w:rsidRDefault="000C66DB" w:rsidP="000C66DB">
      <w:pPr>
        <w:jc w:val="both"/>
        <w:rPr>
          <w:rFonts w:ascii="Arial" w:hAnsi="Arial" w:cs="Arial"/>
          <w:sz w:val="18"/>
          <w:szCs w:val="18"/>
        </w:rPr>
      </w:pPr>
      <w:r w:rsidRPr="0050449D">
        <w:rPr>
          <w:rFonts w:ascii="Arial" w:hAnsi="Arial" w:cs="Arial"/>
          <w:b/>
          <w:sz w:val="18"/>
          <w:szCs w:val="18"/>
          <w:u w:val="single"/>
        </w:rPr>
        <w:t>CRITERIOS DE EVALUACIÓN</w:t>
      </w:r>
    </w:p>
    <w:p w14:paraId="5ACBFFC0" w14:textId="77777777" w:rsidR="000C66DB" w:rsidRPr="0050449D" w:rsidRDefault="000C66DB" w:rsidP="000C66D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50449D">
        <w:rPr>
          <w:rFonts w:ascii="Arial" w:hAnsi="Arial" w:cs="Arial"/>
          <w:sz w:val="18"/>
          <w:szCs w:val="18"/>
        </w:rPr>
        <w:lastRenderedPageBreak/>
        <w:t>Será anulado aquel ejercicio que se encuentre resuelto en más de una ocasión usando distintos métodos y llegando a conclusiones diferentes sin indicar cuál es la correcta.</w:t>
      </w:r>
    </w:p>
    <w:p w14:paraId="5F1F47FB" w14:textId="77777777" w:rsidR="000C66DB" w:rsidRPr="0050449D" w:rsidRDefault="000C66DB" w:rsidP="000C66D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50449D">
        <w:rPr>
          <w:rFonts w:ascii="Arial" w:hAnsi="Arial" w:cs="Arial"/>
          <w:sz w:val="18"/>
          <w:szCs w:val="18"/>
        </w:rPr>
        <w:t>Orden  y prolijidad en las evaluaciones, con el vocabulario adecuado. Se descontará 0,25 por cada ejercicio resuelto en forma desprolija.</w:t>
      </w:r>
    </w:p>
    <w:p w14:paraId="4E196337" w14:textId="77777777" w:rsidR="00654CCA" w:rsidRPr="000C66DB" w:rsidRDefault="00654CCA" w:rsidP="000C66DB"/>
    <w:sectPr w:rsidR="00654CCA" w:rsidRPr="000C66DB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8AE8" w14:textId="77777777" w:rsidR="00F93DA8" w:rsidRDefault="00F93DA8" w:rsidP="00247D66">
      <w:pPr>
        <w:spacing w:after="0" w:line="240" w:lineRule="auto"/>
      </w:pPr>
      <w:r>
        <w:separator/>
      </w:r>
    </w:p>
  </w:endnote>
  <w:endnote w:type="continuationSeparator" w:id="0">
    <w:p w14:paraId="351E9524" w14:textId="77777777" w:rsidR="00F93DA8" w:rsidRDefault="00F93DA8" w:rsidP="0024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6035" w14:textId="77777777" w:rsidR="00F93DA8" w:rsidRDefault="00F93DA8" w:rsidP="00247D66">
      <w:pPr>
        <w:spacing w:after="0" w:line="240" w:lineRule="auto"/>
      </w:pPr>
      <w:r>
        <w:separator/>
      </w:r>
    </w:p>
  </w:footnote>
  <w:footnote w:type="continuationSeparator" w:id="0">
    <w:p w14:paraId="7C594D36" w14:textId="77777777" w:rsidR="00F93DA8" w:rsidRDefault="00F93DA8" w:rsidP="00247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BB1" w14:textId="77777777" w:rsidR="00247D66" w:rsidRPr="00CA6B7E" w:rsidRDefault="00247D66" w:rsidP="00247D66">
    <w:pPr>
      <w:pStyle w:val="Encabezado"/>
      <w:jc w:val="center"/>
      <w:rPr>
        <w:rFonts w:ascii="Elephant" w:hAnsi="Elephant"/>
        <w:sz w:val="24"/>
        <w:szCs w:val="24"/>
        <w:u w:val="single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99AEB83" wp14:editId="0749DD34">
          <wp:simplePos x="0" y="0"/>
          <wp:positionH relativeFrom="column">
            <wp:posOffset>-62865</wp:posOffset>
          </wp:positionH>
          <wp:positionV relativeFrom="paragraph">
            <wp:posOffset>-287020</wp:posOffset>
          </wp:positionV>
          <wp:extent cx="727710" cy="697865"/>
          <wp:effectExtent l="19050" t="0" r="0" b="0"/>
          <wp:wrapThrough wrapText="bothSides">
            <wp:wrapPolygon edited="0">
              <wp:start x="-565" y="0"/>
              <wp:lineTo x="-565" y="21227"/>
              <wp:lineTo x="21487" y="21227"/>
              <wp:lineTo x="21487" y="0"/>
              <wp:lineTo x="-565" y="0"/>
            </wp:wrapPolygon>
          </wp:wrapThrough>
          <wp:docPr id="2" name="Imagen 1" descr="http://wpcsjn02.com.ar/imagenes/cabece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pcsjn02.com.ar/imagenes/cabecera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r="87932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lephant" w:hAnsi="Elephant"/>
        <w:sz w:val="24"/>
        <w:szCs w:val="24"/>
        <w:u w:val="single"/>
      </w:rPr>
      <w:t>COLEGIO MODELO</w:t>
    </w:r>
  </w:p>
  <w:p w14:paraId="6C024403" w14:textId="77777777" w:rsidR="00247D66" w:rsidRPr="00CA6B7E" w:rsidRDefault="00A37C85" w:rsidP="00247D66">
    <w:pPr>
      <w:pStyle w:val="Encabezado"/>
      <w:jc w:val="center"/>
      <w:rPr>
        <w:rFonts w:ascii="Elephant" w:hAnsi="Elephant"/>
        <w:sz w:val="24"/>
        <w:szCs w:val="24"/>
      </w:rPr>
    </w:pPr>
    <w:r>
      <w:rPr>
        <w:rFonts w:ascii="Elephant" w:hAnsi="Elephant"/>
        <w:sz w:val="24"/>
        <w:szCs w:val="24"/>
        <w:u w:val="single"/>
      </w:rPr>
      <w:t xml:space="preserve"> PRÁCTICO </w:t>
    </w:r>
    <w:r w:rsidR="00247D66" w:rsidRPr="00CA6B7E">
      <w:rPr>
        <w:rFonts w:ascii="Elephant" w:hAnsi="Elephant"/>
        <w:sz w:val="24"/>
        <w:szCs w:val="24"/>
        <w:u w:val="single"/>
      </w:rPr>
      <w:t xml:space="preserve"> DE MATEMÁTICA</w:t>
    </w:r>
  </w:p>
  <w:p w14:paraId="2DF82891" w14:textId="77777777" w:rsidR="00247D66" w:rsidRDefault="00247D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895D"/>
      </v:shape>
    </w:pict>
  </w:numPicBullet>
  <w:abstractNum w:abstractNumId="0" w15:restartNumberingAfterBreak="0">
    <w:nsid w:val="109260B6"/>
    <w:multiLevelType w:val="hybridMultilevel"/>
    <w:tmpl w:val="0310F82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09A"/>
    <w:multiLevelType w:val="hybridMultilevel"/>
    <w:tmpl w:val="34B8D65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75501"/>
    <w:multiLevelType w:val="hybridMultilevel"/>
    <w:tmpl w:val="BB14A7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0222"/>
    <w:multiLevelType w:val="hybridMultilevel"/>
    <w:tmpl w:val="08B0CC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1B33"/>
    <w:multiLevelType w:val="hybridMultilevel"/>
    <w:tmpl w:val="34B8D65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E3809"/>
    <w:multiLevelType w:val="hybridMultilevel"/>
    <w:tmpl w:val="56A69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7FCE"/>
    <w:multiLevelType w:val="hybridMultilevel"/>
    <w:tmpl w:val="C2F853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7CC7"/>
    <w:multiLevelType w:val="hybridMultilevel"/>
    <w:tmpl w:val="08B0CC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12142"/>
    <w:multiLevelType w:val="hybridMultilevel"/>
    <w:tmpl w:val="56A69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15E52"/>
    <w:multiLevelType w:val="hybridMultilevel"/>
    <w:tmpl w:val="6EE0E48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A69E2"/>
    <w:multiLevelType w:val="hybridMultilevel"/>
    <w:tmpl w:val="AF0CD03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366D9F"/>
    <w:multiLevelType w:val="hybridMultilevel"/>
    <w:tmpl w:val="DAC2FE0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66"/>
    <w:rsid w:val="000C66DB"/>
    <w:rsid w:val="0014784F"/>
    <w:rsid w:val="00200DCF"/>
    <w:rsid w:val="00247D66"/>
    <w:rsid w:val="002754C7"/>
    <w:rsid w:val="002B4F52"/>
    <w:rsid w:val="00333E18"/>
    <w:rsid w:val="004954EC"/>
    <w:rsid w:val="00653431"/>
    <w:rsid w:val="00654CCA"/>
    <w:rsid w:val="00687CD6"/>
    <w:rsid w:val="00696242"/>
    <w:rsid w:val="006A35B9"/>
    <w:rsid w:val="006E273C"/>
    <w:rsid w:val="00715224"/>
    <w:rsid w:val="0073688A"/>
    <w:rsid w:val="00751E38"/>
    <w:rsid w:val="007A14C0"/>
    <w:rsid w:val="00875E75"/>
    <w:rsid w:val="008904FC"/>
    <w:rsid w:val="00940150"/>
    <w:rsid w:val="00A37C85"/>
    <w:rsid w:val="00A57637"/>
    <w:rsid w:val="00A610EF"/>
    <w:rsid w:val="00A958B6"/>
    <w:rsid w:val="00AD205A"/>
    <w:rsid w:val="00AD74EB"/>
    <w:rsid w:val="00BA408A"/>
    <w:rsid w:val="00C4220B"/>
    <w:rsid w:val="00D055BA"/>
    <w:rsid w:val="00DF6D1C"/>
    <w:rsid w:val="00E9778B"/>
    <w:rsid w:val="00EB0BFA"/>
    <w:rsid w:val="00F112F5"/>
    <w:rsid w:val="00F61A97"/>
    <w:rsid w:val="00F93DA8"/>
    <w:rsid w:val="00FA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B024"/>
  <w15:docId w15:val="{1BF0FEA9-3F80-4F03-9521-557257CE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66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D6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47D66"/>
  </w:style>
  <w:style w:type="paragraph" w:styleId="Piedepgina">
    <w:name w:val="footer"/>
    <w:basedOn w:val="Normal"/>
    <w:link w:val="PiedepginaCar"/>
    <w:uiPriority w:val="99"/>
    <w:unhideWhenUsed/>
    <w:rsid w:val="00247D6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7D66"/>
  </w:style>
  <w:style w:type="paragraph" w:styleId="Prrafodelista">
    <w:name w:val="List Paragraph"/>
    <w:basedOn w:val="Normal"/>
    <w:uiPriority w:val="34"/>
    <w:qFormat/>
    <w:rsid w:val="00A610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610E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EF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266A-BFB9-4039-9A74-6453A3D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3</cp:revision>
  <cp:lastPrinted>2013-10-28T13:53:00Z</cp:lastPrinted>
  <dcterms:created xsi:type="dcterms:W3CDTF">2024-11-03T15:38:00Z</dcterms:created>
  <dcterms:modified xsi:type="dcterms:W3CDTF">2024-11-03T15:39:00Z</dcterms:modified>
</cp:coreProperties>
</file>